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7C" w:rsidRPr="001252E0" w:rsidRDefault="00E718EF" w:rsidP="000F787C">
      <w:pPr>
        <w:rPr>
          <w:rFonts w:cs="Arial"/>
          <w:b/>
          <w:szCs w:val="22"/>
          <w:u w:val="single"/>
        </w:rPr>
      </w:pPr>
      <w:r w:rsidRPr="001252E0">
        <w:rPr>
          <w:rFonts w:cs="Arial"/>
          <w:b/>
          <w:szCs w:val="22"/>
          <w:u w:val="single"/>
        </w:rPr>
        <w:t>Příloha č. 2 k </w:t>
      </w:r>
      <w:proofErr w:type="gramStart"/>
      <w:r w:rsidRPr="001252E0">
        <w:rPr>
          <w:rFonts w:cs="Arial"/>
          <w:b/>
          <w:szCs w:val="22"/>
          <w:u w:val="single"/>
        </w:rPr>
        <w:t>č.j.</w:t>
      </w:r>
      <w:proofErr w:type="gramEnd"/>
      <w:r w:rsidRPr="001252E0">
        <w:rPr>
          <w:rFonts w:cs="Arial"/>
          <w:b/>
          <w:szCs w:val="22"/>
          <w:u w:val="single"/>
        </w:rPr>
        <w:t xml:space="preserve"> KRPB-</w:t>
      </w:r>
      <w:r w:rsidR="00C24506">
        <w:rPr>
          <w:rFonts w:cs="Arial"/>
          <w:b/>
          <w:szCs w:val="22"/>
          <w:u w:val="single"/>
        </w:rPr>
        <w:t>103595-3</w:t>
      </w:r>
      <w:r w:rsidRPr="001252E0">
        <w:rPr>
          <w:rFonts w:cs="Arial"/>
          <w:b/>
          <w:szCs w:val="22"/>
          <w:u w:val="single"/>
        </w:rPr>
        <w:t>/ČJ-2011-</w:t>
      </w:r>
      <w:r w:rsidR="00E83A74">
        <w:rPr>
          <w:rFonts w:cs="Arial"/>
          <w:b/>
          <w:szCs w:val="22"/>
          <w:u w:val="single"/>
        </w:rPr>
        <w:t>0600MM-Tym</w:t>
      </w:r>
    </w:p>
    <w:p w:rsidR="00E718EF" w:rsidRPr="00E718EF" w:rsidRDefault="00E718EF" w:rsidP="000F787C">
      <w:pPr>
        <w:rPr>
          <w:rFonts w:cs="Arial"/>
          <w:sz w:val="24"/>
        </w:rPr>
      </w:pPr>
    </w:p>
    <w:p w:rsidR="00EA18DD" w:rsidRPr="00EA18DD" w:rsidRDefault="00E718EF" w:rsidP="00EA18DD">
      <w:pPr>
        <w:pStyle w:val="Nzev"/>
        <w:spacing w:before="120" w:after="120"/>
        <w:rPr>
          <w:rFonts w:ascii="Arial" w:hAnsi="Arial" w:cs="Arial"/>
          <w:b/>
          <w:color w:val="000000"/>
          <w:szCs w:val="24"/>
        </w:rPr>
      </w:pPr>
      <w:r w:rsidRPr="00F42E4B">
        <w:rPr>
          <w:rFonts w:ascii="Arial" w:hAnsi="Arial" w:cs="Arial"/>
          <w:b/>
          <w:color w:val="000000"/>
          <w:szCs w:val="24"/>
        </w:rPr>
        <w:t>Krycí list nabídky:</w:t>
      </w:r>
    </w:p>
    <w:p w:rsidR="00E718EF" w:rsidRPr="006C5A55" w:rsidRDefault="00E718EF" w:rsidP="00E718EF">
      <w:pPr>
        <w:spacing w:before="60" w:after="60" w:line="240" w:lineRule="auto"/>
        <w:rPr>
          <w:rFonts w:cs="Arial"/>
          <w:b/>
          <w:color w:val="000000"/>
          <w:szCs w:val="22"/>
        </w:rPr>
      </w:pPr>
      <w:r w:rsidRPr="006C5A55">
        <w:rPr>
          <w:rFonts w:cs="Arial"/>
          <w:b/>
          <w:szCs w:val="22"/>
        </w:rPr>
        <w:t xml:space="preserve">A. </w:t>
      </w:r>
      <w:r w:rsidRPr="006C5A55">
        <w:rPr>
          <w:rFonts w:cs="Arial"/>
          <w:b/>
          <w:color w:val="000000"/>
          <w:szCs w:val="22"/>
        </w:rPr>
        <w:t>Identifikační údaje uchazeče:</w:t>
      </w:r>
    </w:p>
    <w:p w:rsidR="00E718EF" w:rsidRPr="00880FC0" w:rsidRDefault="00E718EF" w:rsidP="00E718EF">
      <w:pPr>
        <w:rPr>
          <w:i/>
          <w:iCs/>
          <w:sz w:val="20"/>
          <w:szCs w:val="20"/>
        </w:rPr>
      </w:pPr>
      <w:r w:rsidRPr="00880FC0">
        <w:rPr>
          <w:i/>
          <w:iCs/>
          <w:sz w:val="20"/>
          <w:szCs w:val="20"/>
        </w:rPr>
        <w:t>právnická oso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E718EF" w:rsidRPr="00880FC0" w:rsidTr="00A904B2">
        <w:trPr>
          <w:trHeight w:val="291"/>
        </w:trPr>
        <w:tc>
          <w:tcPr>
            <w:tcW w:w="9178" w:type="dxa"/>
          </w:tcPr>
          <w:p w:rsidR="00E718EF" w:rsidRPr="00880FC0" w:rsidRDefault="00E718EF" w:rsidP="00A904B2">
            <w:pPr>
              <w:rPr>
                <w:sz w:val="18"/>
                <w:szCs w:val="18"/>
              </w:rPr>
            </w:pPr>
            <w:r w:rsidRPr="00880FC0">
              <w:rPr>
                <w:sz w:val="18"/>
                <w:szCs w:val="18"/>
              </w:rPr>
              <w:t>Obchodní firma nebo název:</w:t>
            </w:r>
          </w:p>
        </w:tc>
      </w:tr>
      <w:tr w:rsidR="00E718EF" w:rsidRPr="00880FC0" w:rsidTr="00A904B2">
        <w:trPr>
          <w:trHeight w:val="291"/>
        </w:trPr>
        <w:tc>
          <w:tcPr>
            <w:tcW w:w="9178" w:type="dxa"/>
          </w:tcPr>
          <w:p w:rsidR="00E718EF" w:rsidRPr="00880FC0" w:rsidRDefault="00E718EF" w:rsidP="00A904B2">
            <w:pPr>
              <w:rPr>
                <w:sz w:val="18"/>
                <w:szCs w:val="18"/>
              </w:rPr>
            </w:pPr>
            <w:r w:rsidRPr="00880FC0">
              <w:rPr>
                <w:sz w:val="18"/>
                <w:szCs w:val="18"/>
              </w:rPr>
              <w:t>Sídlo:</w:t>
            </w:r>
          </w:p>
        </w:tc>
      </w:tr>
      <w:tr w:rsidR="00E718EF" w:rsidRPr="00880FC0" w:rsidTr="00A904B2">
        <w:trPr>
          <w:trHeight w:val="291"/>
        </w:trPr>
        <w:tc>
          <w:tcPr>
            <w:tcW w:w="9178" w:type="dxa"/>
          </w:tcPr>
          <w:p w:rsidR="00E718EF" w:rsidRPr="00880FC0" w:rsidRDefault="00E718EF" w:rsidP="00A904B2">
            <w:pPr>
              <w:rPr>
                <w:sz w:val="18"/>
                <w:szCs w:val="18"/>
              </w:rPr>
            </w:pPr>
            <w:r w:rsidRPr="00880FC0">
              <w:rPr>
                <w:sz w:val="18"/>
                <w:szCs w:val="18"/>
              </w:rPr>
              <w:t>Právní forma:</w:t>
            </w:r>
          </w:p>
        </w:tc>
      </w:tr>
      <w:tr w:rsidR="00E718EF" w:rsidRPr="00880FC0" w:rsidTr="00A904B2">
        <w:trPr>
          <w:trHeight w:val="291"/>
        </w:trPr>
        <w:tc>
          <w:tcPr>
            <w:tcW w:w="9178" w:type="dxa"/>
          </w:tcPr>
          <w:p w:rsidR="00E718EF" w:rsidRPr="00880FC0" w:rsidRDefault="00E718EF" w:rsidP="00A904B2">
            <w:pPr>
              <w:rPr>
                <w:sz w:val="18"/>
                <w:szCs w:val="18"/>
              </w:rPr>
            </w:pPr>
            <w:r w:rsidRPr="00880FC0">
              <w:rPr>
                <w:sz w:val="18"/>
                <w:szCs w:val="18"/>
              </w:rPr>
              <w:t>IČ:</w:t>
            </w:r>
          </w:p>
        </w:tc>
      </w:tr>
      <w:tr w:rsidR="00E718EF" w:rsidRPr="00880FC0" w:rsidTr="00A904B2">
        <w:trPr>
          <w:trHeight w:val="291"/>
        </w:trPr>
        <w:tc>
          <w:tcPr>
            <w:tcW w:w="9178" w:type="dxa"/>
          </w:tcPr>
          <w:p w:rsidR="00E718EF" w:rsidRPr="00880FC0" w:rsidRDefault="00E718EF" w:rsidP="00A904B2">
            <w:pPr>
              <w:rPr>
                <w:sz w:val="18"/>
                <w:szCs w:val="18"/>
              </w:rPr>
            </w:pPr>
            <w:r w:rsidRPr="00880FC0">
              <w:rPr>
                <w:sz w:val="18"/>
                <w:szCs w:val="18"/>
              </w:rPr>
              <w:t xml:space="preserve">Bankovní </w:t>
            </w:r>
            <w:proofErr w:type="gramStart"/>
            <w:r w:rsidRPr="00880FC0">
              <w:rPr>
                <w:sz w:val="18"/>
                <w:szCs w:val="18"/>
              </w:rPr>
              <w:t>spojení:                                    číslo</w:t>
            </w:r>
            <w:proofErr w:type="gramEnd"/>
            <w:r w:rsidRPr="00880FC0">
              <w:rPr>
                <w:sz w:val="18"/>
                <w:szCs w:val="18"/>
              </w:rPr>
              <w:t xml:space="preserve"> účtu:</w:t>
            </w:r>
          </w:p>
        </w:tc>
      </w:tr>
      <w:tr w:rsidR="00E718EF" w:rsidRPr="00880FC0" w:rsidTr="00A904B2">
        <w:trPr>
          <w:trHeight w:val="308"/>
        </w:trPr>
        <w:tc>
          <w:tcPr>
            <w:tcW w:w="9178" w:type="dxa"/>
          </w:tcPr>
          <w:p w:rsidR="00E718EF" w:rsidRPr="00880FC0" w:rsidRDefault="00E718EF" w:rsidP="00A904B2">
            <w:pPr>
              <w:rPr>
                <w:sz w:val="18"/>
                <w:szCs w:val="18"/>
              </w:rPr>
            </w:pPr>
            <w:r w:rsidRPr="00880FC0">
              <w:rPr>
                <w:sz w:val="18"/>
                <w:szCs w:val="18"/>
              </w:rPr>
              <w:t>Telefon:                                                    e-mail:</w:t>
            </w:r>
          </w:p>
        </w:tc>
      </w:tr>
    </w:tbl>
    <w:p w:rsidR="000F787C" w:rsidRDefault="000F787C" w:rsidP="000F787C">
      <w:pPr>
        <w:rPr>
          <w:rFonts w:cs="Arial"/>
          <w:szCs w:val="22"/>
        </w:rPr>
      </w:pPr>
    </w:p>
    <w:p w:rsidR="000F787C" w:rsidRDefault="000F787C" w:rsidP="000F787C">
      <w:pPr>
        <w:rPr>
          <w:rFonts w:cs="Arial"/>
          <w:szCs w:val="22"/>
        </w:rPr>
      </w:pPr>
      <w:r w:rsidRPr="00E718EF">
        <w:rPr>
          <w:rFonts w:cs="Arial"/>
          <w:b/>
          <w:szCs w:val="22"/>
        </w:rPr>
        <w:t>B. Nabídková cena</w:t>
      </w:r>
      <w:r>
        <w:rPr>
          <w:rFonts w:cs="Arial"/>
          <w:szCs w:val="22"/>
        </w:rPr>
        <w:t xml:space="preserve"> (nejvýše přípustná): </w:t>
      </w:r>
    </w:p>
    <w:p w:rsidR="000F787C" w:rsidRDefault="000F787C" w:rsidP="000F787C">
      <w:pPr>
        <w:rPr>
          <w:rFonts w:cs="Arial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16"/>
        <w:gridCol w:w="790"/>
        <w:gridCol w:w="1668"/>
        <w:gridCol w:w="1056"/>
        <w:gridCol w:w="639"/>
        <w:gridCol w:w="997"/>
      </w:tblGrid>
      <w:tr w:rsidR="008630B0" w:rsidRPr="00E718EF" w:rsidTr="00535944">
        <w:trPr>
          <w:trHeight w:val="4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0B0" w:rsidRPr="00E718EF" w:rsidRDefault="008630B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718EF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0B0" w:rsidRPr="00E718EF" w:rsidRDefault="00DB53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ředmět veřejné zakázk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0B0" w:rsidRPr="00E718EF" w:rsidRDefault="00DB53D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B0" w:rsidRPr="00E718EF" w:rsidRDefault="008630B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0B0" w:rsidRPr="00E718EF" w:rsidRDefault="008630B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718E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:rsidR="008630B0" w:rsidRPr="00E718EF" w:rsidRDefault="008630B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718EF">
              <w:rPr>
                <w:rFonts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0" w:rsidRDefault="008630B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PH</w:t>
            </w:r>
          </w:p>
          <w:p w:rsidR="008630B0" w:rsidRPr="00E718EF" w:rsidRDefault="008630B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v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0B0" w:rsidRPr="00E718EF" w:rsidRDefault="008630B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718EF">
              <w:rPr>
                <w:rFonts w:cs="Arial"/>
                <w:b/>
                <w:bCs/>
                <w:color w:val="000000"/>
                <w:sz w:val="20"/>
                <w:szCs w:val="20"/>
              </w:rPr>
              <w:t>Cena vč.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18EF">
              <w:rPr>
                <w:rFonts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</w:tr>
      <w:tr w:rsidR="008630B0" w:rsidRPr="00E718EF" w:rsidTr="00535944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0B0" w:rsidRPr="0016658B" w:rsidRDefault="008630B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658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0B0" w:rsidRDefault="00C24506" w:rsidP="00C2450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hradní víceúčelový traktor</w:t>
            </w:r>
            <w:r w:rsidR="0002304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se sekačkou, tažným zařízením s vozíkem</w:t>
            </w:r>
          </w:p>
          <w:p w:rsidR="00C24506" w:rsidRPr="0016658B" w:rsidRDefault="00C24506" w:rsidP="00C2450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 rámem k radlici se sněhovou radlicí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0B0" w:rsidRPr="0016658B" w:rsidRDefault="00C24506" w:rsidP="007807D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0" w:rsidRPr="0016658B" w:rsidRDefault="008630B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0B0" w:rsidRPr="0016658B" w:rsidRDefault="008630B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658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0" w:rsidRPr="0016658B" w:rsidRDefault="008630B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0B0" w:rsidRPr="0016658B" w:rsidRDefault="008630B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6658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8630B0" w:rsidRPr="00E718EF" w:rsidTr="00535944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0B0" w:rsidRPr="0016658B" w:rsidRDefault="008630B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658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0B0" w:rsidRPr="0016658B" w:rsidRDefault="008630B0" w:rsidP="007807D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0B0" w:rsidRPr="0016658B" w:rsidRDefault="008630B0" w:rsidP="007807D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0" w:rsidRPr="0016658B" w:rsidRDefault="008630B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0B0" w:rsidRPr="0016658B" w:rsidRDefault="008630B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658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0" w:rsidRPr="0016658B" w:rsidRDefault="008630B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30B0" w:rsidRPr="0016658B" w:rsidRDefault="008630B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6658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A904B2" w:rsidRPr="00E718EF" w:rsidTr="00535944">
        <w:trPr>
          <w:trHeight w:val="405"/>
        </w:trPr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723" w:rsidRDefault="00024723" w:rsidP="00A904B2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A904B2" w:rsidRPr="00E718EF" w:rsidRDefault="00A904B2" w:rsidP="00A904B2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97967">
              <w:rPr>
                <w:rFonts w:cs="Arial"/>
                <w:b/>
                <w:bCs/>
                <w:color w:val="000000"/>
                <w:sz w:val="20"/>
                <w:szCs w:val="20"/>
              </w:rPr>
              <w:t>Nabídková cena celkem (nejvýše přípustná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B2" w:rsidRPr="00E718EF" w:rsidRDefault="00A904B2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B2" w:rsidRPr="00E718EF" w:rsidRDefault="00A904B2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4B2" w:rsidRPr="00E718EF" w:rsidRDefault="00A904B2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EB1BC4" w:rsidRDefault="00EB1BC4" w:rsidP="00E718EF">
      <w:pPr>
        <w:rPr>
          <w:rFonts w:cs="Arial"/>
          <w:b/>
          <w:szCs w:val="22"/>
        </w:rPr>
      </w:pPr>
    </w:p>
    <w:p w:rsidR="00535944" w:rsidRPr="0002304F" w:rsidRDefault="00535944" w:rsidP="0002304F">
      <w:pPr>
        <w:tabs>
          <w:tab w:val="center" w:pos="4536"/>
        </w:tabs>
        <w:rPr>
          <w:rFonts w:cs="Arial"/>
          <w:szCs w:val="22"/>
        </w:rPr>
      </w:pPr>
      <w:proofErr w:type="spellStart"/>
      <w:r>
        <w:rPr>
          <w:rFonts w:cs="Arial"/>
          <w:b/>
          <w:szCs w:val="22"/>
        </w:rPr>
        <w:t>A</w:t>
      </w:r>
      <w:r w:rsidR="00955DDF">
        <w:rPr>
          <w:rFonts w:cs="Arial"/>
          <w:b/>
          <w:szCs w:val="22"/>
        </w:rPr>
        <w:t>d</w:t>
      </w:r>
      <w:r>
        <w:rPr>
          <w:rFonts w:cs="Arial"/>
          <w:b/>
          <w:szCs w:val="22"/>
        </w:rPr>
        <w:t>d</w:t>
      </w:r>
      <w:proofErr w:type="spellEnd"/>
      <w:r>
        <w:rPr>
          <w:rFonts w:cs="Arial"/>
          <w:b/>
          <w:szCs w:val="22"/>
        </w:rPr>
        <w:t>. 1:</w:t>
      </w:r>
      <w:r w:rsidR="0002304F" w:rsidRPr="0002304F">
        <w:rPr>
          <w:rFonts w:cs="Arial"/>
          <w:szCs w:val="22"/>
        </w:rPr>
        <w:tab/>
      </w:r>
    </w:p>
    <w:p w:rsidR="00C24506" w:rsidRDefault="00B60BC9" w:rsidP="00046BDA">
      <w:pPr>
        <w:jc w:val="both"/>
        <w:rPr>
          <w:rFonts w:cs="Arial"/>
          <w:szCs w:val="22"/>
        </w:rPr>
      </w:pPr>
      <w:r w:rsidRPr="00B60BC9">
        <w:rPr>
          <w:rFonts w:cs="Arial"/>
          <w:szCs w:val="22"/>
        </w:rPr>
        <w:t xml:space="preserve">Zahradní víceúčelový traktor s příslušenstvím (sekačka s velkým sběrným košem se zadním výhozem) </w:t>
      </w:r>
      <w:r>
        <w:rPr>
          <w:rFonts w:cs="Arial"/>
          <w:szCs w:val="22"/>
        </w:rPr>
        <w:t>včetně dopravy do místa plnění a zprovoznění a to dle specifikace:</w:t>
      </w:r>
    </w:p>
    <w:p w:rsidR="00B60BC9" w:rsidRDefault="00B60BC9" w:rsidP="00B60BC9">
      <w:pPr>
        <w:pStyle w:val="Odstavecseseznamem"/>
        <w:numPr>
          <w:ilvl w:val="0"/>
          <w:numId w:val="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Výkon motoru min. 22 HP</w:t>
      </w:r>
    </w:p>
    <w:p w:rsidR="00B60BC9" w:rsidRDefault="00B60BC9" w:rsidP="00B60BC9">
      <w:pPr>
        <w:pStyle w:val="Odstavecseseznamem"/>
        <w:numPr>
          <w:ilvl w:val="0"/>
          <w:numId w:val="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Šířka záběru sekání min. 100 cm</w:t>
      </w:r>
    </w:p>
    <w:p w:rsidR="00B60BC9" w:rsidRDefault="00B60BC9" w:rsidP="00B60BC9">
      <w:pPr>
        <w:pStyle w:val="Odstavecseseznamem"/>
        <w:numPr>
          <w:ilvl w:val="0"/>
          <w:numId w:val="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Výška sekání min. 40/80 mm</w:t>
      </w:r>
    </w:p>
    <w:p w:rsidR="00B60BC9" w:rsidRDefault="00B60BC9" w:rsidP="00B60BC9">
      <w:pPr>
        <w:pStyle w:val="Odstavecseseznamem"/>
        <w:numPr>
          <w:ilvl w:val="0"/>
          <w:numId w:val="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Koš min. 300 l</w:t>
      </w:r>
    </w:p>
    <w:p w:rsidR="00B60BC9" w:rsidRDefault="00B60BC9" w:rsidP="00B60BC9">
      <w:pPr>
        <w:pStyle w:val="Odstavecseseznamem"/>
        <w:numPr>
          <w:ilvl w:val="0"/>
          <w:numId w:val="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Pojezdová rychlost min. 0 – 8 km/hod</w:t>
      </w:r>
    </w:p>
    <w:p w:rsidR="00B60BC9" w:rsidRDefault="00B60BC9" w:rsidP="00B60BC9">
      <w:pPr>
        <w:pStyle w:val="Odstavecseseznamem"/>
        <w:numPr>
          <w:ilvl w:val="0"/>
          <w:numId w:val="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Hydrostatická převodovka</w:t>
      </w:r>
    </w:p>
    <w:p w:rsidR="00B60BC9" w:rsidRDefault="00B60BC9" w:rsidP="00B60B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říslušenství:</w:t>
      </w:r>
    </w:p>
    <w:p w:rsidR="00B60BC9" w:rsidRDefault="00B60BC9" w:rsidP="00B60BC9">
      <w:pPr>
        <w:pStyle w:val="Odstavecseseznamem"/>
        <w:numPr>
          <w:ilvl w:val="0"/>
          <w:numId w:val="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Tažné zařízení se závěsným jednoosým vozíkem</w:t>
      </w:r>
    </w:p>
    <w:p w:rsidR="00B60BC9" w:rsidRDefault="00B60BC9" w:rsidP="00B60BC9">
      <w:pPr>
        <w:pStyle w:val="Odstavecseseznamem"/>
        <w:numPr>
          <w:ilvl w:val="0"/>
          <w:numId w:val="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Rám k radlici se sněhovou radlicí</w:t>
      </w:r>
    </w:p>
    <w:p w:rsidR="00B60BC9" w:rsidRDefault="00B60BC9" w:rsidP="00B60BC9">
      <w:pPr>
        <w:pStyle w:val="Odstavecseseznamem"/>
        <w:numPr>
          <w:ilvl w:val="1"/>
          <w:numId w:val="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Šířka radlice min. 115 cm</w:t>
      </w:r>
    </w:p>
    <w:p w:rsidR="00B60BC9" w:rsidRDefault="00B60BC9" w:rsidP="00B60BC9">
      <w:pPr>
        <w:pStyle w:val="Odstavecseseznamem"/>
        <w:numPr>
          <w:ilvl w:val="1"/>
          <w:numId w:val="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Nastavení vpravo/vlevo</w:t>
      </w:r>
    </w:p>
    <w:p w:rsidR="00B60BC9" w:rsidRPr="00B60BC9" w:rsidRDefault="00B60BC9" w:rsidP="00B60BC9">
      <w:pPr>
        <w:pStyle w:val="Odstavecseseznamem"/>
        <w:numPr>
          <w:ilvl w:val="1"/>
          <w:numId w:val="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Gumový břit</w:t>
      </w:r>
      <w:bookmarkStart w:id="0" w:name="_GoBack"/>
      <w:bookmarkEnd w:id="0"/>
    </w:p>
    <w:p w:rsidR="00C24506" w:rsidRDefault="00C24506" w:rsidP="00046BDA">
      <w:pPr>
        <w:jc w:val="both"/>
        <w:rPr>
          <w:rFonts w:cs="Arial"/>
          <w:b/>
          <w:szCs w:val="22"/>
        </w:rPr>
      </w:pPr>
    </w:p>
    <w:p w:rsidR="00535944" w:rsidRPr="0002304F" w:rsidRDefault="00535944" w:rsidP="00E718EF">
      <w:pPr>
        <w:rPr>
          <w:rFonts w:cs="Arial"/>
          <w:szCs w:val="22"/>
        </w:rPr>
      </w:pPr>
    </w:p>
    <w:p w:rsidR="006F2B8E" w:rsidRDefault="00E718EF" w:rsidP="006F2B8E">
      <w:pPr>
        <w:jc w:val="both"/>
        <w:rPr>
          <w:rFonts w:cs="Arial"/>
          <w:b/>
          <w:szCs w:val="22"/>
        </w:rPr>
      </w:pPr>
      <w:r w:rsidRPr="00C5520F">
        <w:rPr>
          <w:rFonts w:cs="Arial"/>
          <w:b/>
          <w:szCs w:val="22"/>
        </w:rPr>
        <w:t>Nabídková cena musí být uvedena včetně dopravy</w:t>
      </w:r>
      <w:r w:rsidR="0016658B">
        <w:rPr>
          <w:rFonts w:cs="Arial"/>
          <w:b/>
          <w:szCs w:val="22"/>
        </w:rPr>
        <w:t xml:space="preserve"> do místa plnění.</w:t>
      </w:r>
      <w:r w:rsidR="006F2B8E">
        <w:rPr>
          <w:rFonts w:cs="Arial"/>
          <w:b/>
          <w:szCs w:val="22"/>
        </w:rPr>
        <w:t xml:space="preserve"> </w:t>
      </w:r>
    </w:p>
    <w:p w:rsidR="0034044F" w:rsidRDefault="0034044F" w:rsidP="0034044F">
      <w:pPr>
        <w:spacing w:line="100" w:lineRule="atLeast"/>
        <w:rPr>
          <w:rFonts w:cs="Arial"/>
          <w:b/>
          <w:szCs w:val="22"/>
          <w:u w:val="single"/>
        </w:rPr>
      </w:pPr>
    </w:p>
    <w:p w:rsidR="00A34B18" w:rsidRDefault="00A34B18" w:rsidP="0034044F">
      <w:pPr>
        <w:spacing w:line="100" w:lineRule="atLeast"/>
        <w:rPr>
          <w:rFonts w:cs="Arial"/>
          <w:b/>
          <w:szCs w:val="22"/>
          <w:u w:val="single"/>
        </w:rPr>
      </w:pPr>
    </w:p>
    <w:p w:rsidR="0034044F" w:rsidRPr="00EB1BC4" w:rsidRDefault="0034044F" w:rsidP="0034044F">
      <w:pPr>
        <w:spacing w:line="100" w:lineRule="atLeast"/>
        <w:rPr>
          <w:rFonts w:cs="Arial"/>
          <w:b/>
          <w:sz w:val="20"/>
          <w:szCs w:val="20"/>
          <w:u w:val="single"/>
        </w:rPr>
      </w:pPr>
      <w:r w:rsidRPr="00EB1BC4">
        <w:rPr>
          <w:rFonts w:cs="Arial"/>
          <w:b/>
          <w:sz w:val="20"/>
          <w:szCs w:val="20"/>
          <w:u w:val="single"/>
        </w:rPr>
        <w:t>Záruční lhůta:</w:t>
      </w:r>
    </w:p>
    <w:p w:rsidR="00AB301F" w:rsidRDefault="00AB301F" w:rsidP="000F787C">
      <w:pPr>
        <w:rPr>
          <w:rFonts w:cs="Arial"/>
          <w:b/>
          <w:color w:val="000000"/>
          <w:szCs w:val="22"/>
          <w:u w:val="single"/>
        </w:rPr>
      </w:pPr>
    </w:p>
    <w:p w:rsidR="00AB301F" w:rsidRDefault="00BC02EA" w:rsidP="000F787C">
      <w:pPr>
        <w:rPr>
          <w:rFonts w:cs="Arial"/>
          <w:color w:val="000000"/>
          <w:szCs w:val="22"/>
        </w:rPr>
      </w:pPr>
      <w:r w:rsidRPr="00BC02EA">
        <w:rPr>
          <w:rFonts w:cs="Arial"/>
          <w:color w:val="000000"/>
          <w:szCs w:val="22"/>
        </w:rPr>
        <w:t>Délka záruční</w:t>
      </w:r>
      <w:r w:rsidR="00385203">
        <w:rPr>
          <w:rFonts w:cs="Arial"/>
          <w:color w:val="000000"/>
          <w:szCs w:val="22"/>
        </w:rPr>
        <w:t xml:space="preserve"> doby</w:t>
      </w:r>
      <w:r w:rsidR="006A4B4C">
        <w:rPr>
          <w:rFonts w:cs="Arial"/>
          <w:color w:val="000000"/>
          <w:szCs w:val="22"/>
        </w:rPr>
        <w:t>:</w:t>
      </w:r>
      <w:r w:rsidRPr="00BC02EA">
        <w:rPr>
          <w:rFonts w:cs="Arial"/>
          <w:color w:val="000000"/>
          <w:szCs w:val="22"/>
        </w:rPr>
        <w:t xml:space="preserve"> </w:t>
      </w:r>
      <w:r w:rsidR="006A4B4C">
        <w:rPr>
          <w:rFonts w:cs="Arial"/>
          <w:color w:val="000000"/>
          <w:szCs w:val="22"/>
        </w:rPr>
        <w:t>…………………………. (doplní uchazeč, minimálně 24 měsíců)</w:t>
      </w:r>
    </w:p>
    <w:p w:rsidR="00743B9C" w:rsidRDefault="00743B9C" w:rsidP="000F787C">
      <w:pPr>
        <w:rPr>
          <w:rFonts w:cs="Arial"/>
          <w:color w:val="000000"/>
          <w:szCs w:val="22"/>
        </w:rPr>
      </w:pPr>
    </w:p>
    <w:p w:rsidR="00A34B18" w:rsidRPr="00BC02EA" w:rsidRDefault="00A34B18" w:rsidP="000F787C">
      <w:pPr>
        <w:rPr>
          <w:rFonts w:cs="Arial"/>
          <w:color w:val="000000"/>
          <w:szCs w:val="22"/>
        </w:rPr>
      </w:pPr>
    </w:p>
    <w:p w:rsidR="0089624C" w:rsidRDefault="0089624C" w:rsidP="000F787C">
      <w:pPr>
        <w:rPr>
          <w:rFonts w:cs="Arial"/>
          <w:b/>
          <w:color w:val="000000"/>
          <w:szCs w:val="22"/>
          <w:u w:val="single"/>
        </w:rPr>
      </w:pPr>
    </w:p>
    <w:p w:rsidR="000F787C" w:rsidRPr="000F787C" w:rsidRDefault="000F787C" w:rsidP="000F787C">
      <w:pPr>
        <w:rPr>
          <w:rFonts w:cs="Arial"/>
          <w:b/>
          <w:color w:val="000000"/>
          <w:szCs w:val="22"/>
          <w:u w:val="single"/>
        </w:rPr>
      </w:pPr>
      <w:r w:rsidRPr="000F787C">
        <w:rPr>
          <w:rFonts w:cs="Arial"/>
          <w:b/>
          <w:color w:val="000000"/>
          <w:szCs w:val="22"/>
          <w:u w:val="single"/>
        </w:rPr>
        <w:t>Prohlášení uchazeče:</w:t>
      </w:r>
    </w:p>
    <w:p w:rsidR="00854E78" w:rsidRDefault="00854E78" w:rsidP="00854E78">
      <w:pPr>
        <w:pStyle w:val="Zkladntext"/>
        <w:spacing w:line="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Uchazeč prohlašuje, že předmět plnění dodá v souladu se všemi podmínkami, které jsou uvedeny v této výzvě, předmět plnění dodá dle specifikace a souhlasí s </w:t>
      </w:r>
      <w:proofErr w:type="gramStart"/>
      <w:r>
        <w:rPr>
          <w:rFonts w:cs="Arial"/>
          <w:szCs w:val="22"/>
        </w:rPr>
        <w:t>obchodními  podmínkami</w:t>
      </w:r>
      <w:proofErr w:type="gramEnd"/>
      <w:r>
        <w:rPr>
          <w:rFonts w:cs="Arial"/>
          <w:szCs w:val="22"/>
        </w:rPr>
        <w:t xml:space="preserve"> pro návrh smlouvy.</w:t>
      </w:r>
    </w:p>
    <w:p w:rsidR="000F787C" w:rsidRDefault="000F787C" w:rsidP="000F787C">
      <w:pPr>
        <w:jc w:val="both"/>
        <w:rPr>
          <w:rFonts w:cs="Arial"/>
          <w:b/>
          <w:color w:val="000000"/>
          <w:szCs w:val="22"/>
        </w:rPr>
      </w:pPr>
    </w:p>
    <w:p w:rsidR="0089624C" w:rsidRDefault="0089624C" w:rsidP="000F787C">
      <w:pPr>
        <w:jc w:val="both"/>
        <w:rPr>
          <w:rFonts w:cs="Arial"/>
          <w:b/>
          <w:color w:val="000000"/>
          <w:szCs w:val="22"/>
        </w:rPr>
      </w:pPr>
    </w:p>
    <w:p w:rsidR="0089624C" w:rsidRPr="000F787C" w:rsidRDefault="0089624C" w:rsidP="000F787C">
      <w:pPr>
        <w:jc w:val="both"/>
        <w:rPr>
          <w:rFonts w:cs="Arial"/>
          <w:b/>
          <w:color w:val="000000"/>
          <w:szCs w:val="22"/>
        </w:rPr>
      </w:pPr>
    </w:p>
    <w:p w:rsidR="00193D64" w:rsidRDefault="000F787C" w:rsidP="0047658B">
      <w:pPr>
        <w:pStyle w:val="Zkladntext3"/>
        <w:tabs>
          <w:tab w:val="left" w:pos="2085"/>
        </w:tabs>
        <w:spacing w:after="0"/>
        <w:rPr>
          <w:rFonts w:ascii="Arial" w:hAnsi="Arial" w:cs="Arial"/>
          <w:sz w:val="22"/>
          <w:szCs w:val="22"/>
        </w:rPr>
      </w:pPr>
      <w:r w:rsidRPr="000F787C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0F787C">
        <w:rPr>
          <w:rFonts w:ascii="Arial" w:hAnsi="Arial" w:cs="Arial"/>
          <w:sz w:val="22"/>
          <w:szCs w:val="22"/>
        </w:rPr>
        <w:t xml:space="preserve">datum                       </w:t>
      </w:r>
      <w:r w:rsidR="0047658B">
        <w:rPr>
          <w:rFonts w:ascii="Arial" w:hAnsi="Arial" w:cs="Arial"/>
          <w:sz w:val="22"/>
          <w:szCs w:val="22"/>
        </w:rPr>
        <w:t xml:space="preserve">    </w:t>
      </w:r>
      <w:r w:rsidRPr="000F787C">
        <w:rPr>
          <w:rFonts w:ascii="Arial" w:hAnsi="Arial" w:cs="Arial"/>
          <w:sz w:val="22"/>
          <w:szCs w:val="22"/>
        </w:rPr>
        <w:t xml:space="preserve">  razítko</w:t>
      </w:r>
      <w:proofErr w:type="gramEnd"/>
      <w:r w:rsidRPr="000F787C">
        <w:rPr>
          <w:rFonts w:ascii="Arial" w:hAnsi="Arial" w:cs="Arial"/>
          <w:sz w:val="22"/>
          <w:szCs w:val="22"/>
        </w:rPr>
        <w:t xml:space="preserve">  </w:t>
      </w:r>
      <w:r w:rsidR="003145E7">
        <w:rPr>
          <w:rFonts w:ascii="Arial" w:hAnsi="Arial" w:cs="Arial"/>
          <w:sz w:val="22"/>
          <w:szCs w:val="22"/>
        </w:rPr>
        <w:t xml:space="preserve">                                </w:t>
      </w:r>
      <w:r w:rsidR="00193D64">
        <w:rPr>
          <w:rFonts w:ascii="Arial" w:hAnsi="Arial" w:cs="Arial"/>
          <w:sz w:val="22"/>
          <w:szCs w:val="22"/>
        </w:rPr>
        <w:t xml:space="preserve">jméno, příjmení a </w:t>
      </w:r>
      <w:r w:rsidRPr="000F787C">
        <w:rPr>
          <w:rFonts w:ascii="Arial" w:hAnsi="Arial" w:cs="Arial"/>
          <w:sz w:val="22"/>
          <w:szCs w:val="22"/>
        </w:rPr>
        <w:t>podpis</w:t>
      </w:r>
    </w:p>
    <w:p w:rsidR="00193D64" w:rsidRDefault="00193D64" w:rsidP="0047658B">
      <w:pPr>
        <w:pStyle w:val="Zkladntext3"/>
        <w:tabs>
          <w:tab w:val="left" w:pos="2085"/>
        </w:tabs>
        <w:spacing w:after="0"/>
        <w:rPr>
          <w:rFonts w:ascii="Arial" w:hAnsi="Arial" w:cs="Arial"/>
          <w:sz w:val="22"/>
          <w:szCs w:val="22"/>
        </w:rPr>
      </w:pPr>
    </w:p>
    <w:p w:rsidR="000F787C" w:rsidRPr="000F787C" w:rsidRDefault="00193D64" w:rsidP="00193D64">
      <w:pPr>
        <w:pStyle w:val="Zkladntext3"/>
        <w:tabs>
          <w:tab w:val="left" w:pos="2085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0F787C" w:rsidRPr="000F787C">
        <w:rPr>
          <w:rFonts w:ascii="Arial" w:hAnsi="Arial" w:cs="Arial"/>
          <w:sz w:val="22"/>
          <w:szCs w:val="22"/>
        </w:rPr>
        <w:t xml:space="preserve">osoby oprávněné jednat jménem nebo za uchazeče                                                                                                                    </w:t>
      </w:r>
    </w:p>
    <w:p w:rsidR="001179B0" w:rsidRDefault="001179B0"/>
    <w:sectPr w:rsidR="001179B0" w:rsidSect="003B0E8A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4B" w:rsidRDefault="00552E4B" w:rsidP="00B91933">
      <w:pPr>
        <w:spacing w:line="240" w:lineRule="auto"/>
      </w:pPr>
      <w:r>
        <w:separator/>
      </w:r>
    </w:p>
  </w:endnote>
  <w:endnote w:type="continuationSeparator" w:id="0">
    <w:p w:rsidR="00552E4B" w:rsidRDefault="00552E4B" w:rsidP="00B91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4B" w:rsidRDefault="00552E4B" w:rsidP="00B91933">
      <w:pPr>
        <w:spacing w:line="240" w:lineRule="auto"/>
      </w:pPr>
      <w:r>
        <w:separator/>
      </w:r>
    </w:p>
  </w:footnote>
  <w:footnote w:type="continuationSeparator" w:id="0">
    <w:p w:rsidR="00552E4B" w:rsidRDefault="00552E4B" w:rsidP="00B919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9C" w:rsidRDefault="00743B9C">
    <w:pPr>
      <w:pStyle w:val="Zhlav"/>
      <w:rPr>
        <w:sz w:val="18"/>
        <w:szCs w:val="18"/>
      </w:rPr>
    </w:pPr>
  </w:p>
  <w:p w:rsidR="00743B9C" w:rsidRDefault="00743B9C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6E3"/>
    <w:multiLevelType w:val="hybridMultilevel"/>
    <w:tmpl w:val="B90473A4"/>
    <w:lvl w:ilvl="0" w:tplc="EDA8C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34632"/>
    <w:multiLevelType w:val="hybridMultilevel"/>
    <w:tmpl w:val="71CC3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80511"/>
    <w:multiLevelType w:val="hybridMultilevel"/>
    <w:tmpl w:val="0A968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7C"/>
    <w:rsid w:val="00000D33"/>
    <w:rsid w:val="0002304F"/>
    <w:rsid w:val="00024723"/>
    <w:rsid w:val="00046BDA"/>
    <w:rsid w:val="000A5A7C"/>
    <w:rsid w:val="000A6277"/>
    <w:rsid w:val="000E6361"/>
    <w:rsid w:val="000F787C"/>
    <w:rsid w:val="001179B0"/>
    <w:rsid w:val="00121986"/>
    <w:rsid w:val="001252E0"/>
    <w:rsid w:val="0016658B"/>
    <w:rsid w:val="00176D05"/>
    <w:rsid w:val="00193D64"/>
    <w:rsid w:val="00194DB8"/>
    <w:rsid w:val="001B2A2C"/>
    <w:rsid w:val="001E4CF5"/>
    <w:rsid w:val="00222938"/>
    <w:rsid w:val="00254E31"/>
    <w:rsid w:val="002B6ADB"/>
    <w:rsid w:val="002E3C5B"/>
    <w:rsid w:val="0030409B"/>
    <w:rsid w:val="003145E7"/>
    <w:rsid w:val="00317D66"/>
    <w:rsid w:val="0034044F"/>
    <w:rsid w:val="00366786"/>
    <w:rsid w:val="003735C6"/>
    <w:rsid w:val="00375FA0"/>
    <w:rsid w:val="00385203"/>
    <w:rsid w:val="003B0E8A"/>
    <w:rsid w:val="003C156F"/>
    <w:rsid w:val="003D2662"/>
    <w:rsid w:val="003E2CB5"/>
    <w:rsid w:val="003F3CEE"/>
    <w:rsid w:val="00406BF9"/>
    <w:rsid w:val="00410328"/>
    <w:rsid w:val="0047658B"/>
    <w:rsid w:val="004A1EEC"/>
    <w:rsid w:val="004A2B1F"/>
    <w:rsid w:val="004A376E"/>
    <w:rsid w:val="0050093B"/>
    <w:rsid w:val="00535944"/>
    <w:rsid w:val="00552E4B"/>
    <w:rsid w:val="00555A5B"/>
    <w:rsid w:val="005C3190"/>
    <w:rsid w:val="005D3E73"/>
    <w:rsid w:val="00604898"/>
    <w:rsid w:val="00623E58"/>
    <w:rsid w:val="006A4B4C"/>
    <w:rsid w:val="006F2B8E"/>
    <w:rsid w:val="00742A36"/>
    <w:rsid w:val="00743B9C"/>
    <w:rsid w:val="00763E5D"/>
    <w:rsid w:val="0077137D"/>
    <w:rsid w:val="007807D9"/>
    <w:rsid w:val="007A631D"/>
    <w:rsid w:val="00800998"/>
    <w:rsid w:val="00801726"/>
    <w:rsid w:val="00823FCF"/>
    <w:rsid w:val="00845AF4"/>
    <w:rsid w:val="00852A11"/>
    <w:rsid w:val="00854E78"/>
    <w:rsid w:val="008630B0"/>
    <w:rsid w:val="0087053E"/>
    <w:rsid w:val="00880FC0"/>
    <w:rsid w:val="0089624C"/>
    <w:rsid w:val="00941D66"/>
    <w:rsid w:val="00955DDF"/>
    <w:rsid w:val="00976F40"/>
    <w:rsid w:val="009D59BF"/>
    <w:rsid w:val="00A01A4E"/>
    <w:rsid w:val="00A07C63"/>
    <w:rsid w:val="00A1652C"/>
    <w:rsid w:val="00A34B18"/>
    <w:rsid w:val="00A34E5C"/>
    <w:rsid w:val="00A904B2"/>
    <w:rsid w:val="00AB301F"/>
    <w:rsid w:val="00B3397F"/>
    <w:rsid w:val="00B60BC9"/>
    <w:rsid w:val="00B91933"/>
    <w:rsid w:val="00BC02EA"/>
    <w:rsid w:val="00BC0CA9"/>
    <w:rsid w:val="00BD5B2A"/>
    <w:rsid w:val="00C14CA0"/>
    <w:rsid w:val="00C2127C"/>
    <w:rsid w:val="00C24506"/>
    <w:rsid w:val="00C444EE"/>
    <w:rsid w:val="00C54E7C"/>
    <w:rsid w:val="00C5520F"/>
    <w:rsid w:val="00C720D2"/>
    <w:rsid w:val="00C956E9"/>
    <w:rsid w:val="00CC2A26"/>
    <w:rsid w:val="00D35950"/>
    <w:rsid w:val="00DA4D1A"/>
    <w:rsid w:val="00DB53D1"/>
    <w:rsid w:val="00E718EF"/>
    <w:rsid w:val="00E76ABA"/>
    <w:rsid w:val="00E76C83"/>
    <w:rsid w:val="00E83A74"/>
    <w:rsid w:val="00EA18DD"/>
    <w:rsid w:val="00EB1BC4"/>
    <w:rsid w:val="00EF5DB5"/>
    <w:rsid w:val="00F65941"/>
    <w:rsid w:val="00FC3BD8"/>
    <w:rsid w:val="00FD6C23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787C"/>
    <w:pPr>
      <w:spacing w:line="260" w:lineRule="atLeast"/>
    </w:pPr>
    <w:rPr>
      <w:rFonts w:ascii="Arial" w:eastAsia="Times New Roman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nhideWhenUsed/>
    <w:rsid w:val="000F787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F787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D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DB5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E718EF"/>
    <w:pPr>
      <w:spacing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E718EF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B9193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933"/>
    <w:rPr>
      <w:rFonts w:ascii="Arial" w:eastAsia="Times New Roman" w:hAnsi="Arial"/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9193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91933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4E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4E78"/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53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787C"/>
    <w:pPr>
      <w:spacing w:line="260" w:lineRule="atLeast"/>
    </w:pPr>
    <w:rPr>
      <w:rFonts w:ascii="Arial" w:eastAsia="Times New Roman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nhideWhenUsed/>
    <w:rsid w:val="000F787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F787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D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DB5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E718EF"/>
    <w:pPr>
      <w:spacing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E718EF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B9193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933"/>
    <w:rPr>
      <w:rFonts w:ascii="Arial" w:eastAsia="Times New Roman" w:hAnsi="Arial"/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9193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91933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4E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4E78"/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53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F69B-4330-42D0-8C11-CA1E9CDE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r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999922</dc:creator>
  <cp:lastModifiedBy>servis</cp:lastModifiedBy>
  <cp:revision>13</cp:revision>
  <cp:lastPrinted>2011-09-06T03:46:00Z</cp:lastPrinted>
  <dcterms:created xsi:type="dcterms:W3CDTF">2011-11-28T06:26:00Z</dcterms:created>
  <dcterms:modified xsi:type="dcterms:W3CDTF">2011-11-30T15:34:00Z</dcterms:modified>
</cp:coreProperties>
</file>